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957" w:rsidRDefault="00C20957" w:rsidP="00942173">
      <w:pPr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CA72F2" w:rsidRPr="00CA72F2" w:rsidRDefault="00CA72F2" w:rsidP="00CA72F2">
      <w:pPr>
        <w:spacing w:line="360" w:lineRule="auto"/>
        <w:ind w:left="1080"/>
        <w:jc w:val="center"/>
        <w:rPr>
          <w:b/>
        </w:rPr>
      </w:pPr>
      <w:r w:rsidRPr="00CA72F2">
        <w:rPr>
          <w:b/>
        </w:rPr>
        <w:t xml:space="preserve">LISTA 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Pr="00CA72F2">
        <w:rPr>
          <w:b/>
        </w:rPr>
        <w:t xml:space="preserve"> OSI PRIORYTETOWYCH </w:t>
      </w:r>
      <w:r w:rsidR="00DA5F2C">
        <w:rPr>
          <w:b/>
        </w:rPr>
        <w:t xml:space="preserve">1-7 </w:t>
      </w:r>
      <w:r w:rsidRPr="00CA72F2">
        <w:rPr>
          <w:b/>
        </w:rPr>
        <w:t xml:space="preserve">REGIONALNEGO PROGRAMU OPERACYJNEGO WOJEWÓDZTWA ŚWIĘTOKRZYSKIEGO NA LATA </w:t>
      </w:r>
      <w:r w:rsidR="00DA5F2C">
        <w:rPr>
          <w:b/>
        </w:rPr>
        <w:t>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 etap konkursu:</w:t>
      </w:r>
    </w:p>
    <w:p w:rsidR="00C6450D" w:rsidRPr="00DD64B8" w:rsidRDefault="00C6450D" w:rsidP="00942173">
      <w:pPr>
        <w:spacing w:line="360" w:lineRule="auto"/>
        <w:rPr>
          <w:b/>
        </w:rPr>
      </w:pPr>
    </w:p>
    <w:p w:rsidR="00942173" w:rsidRDefault="00C6450D" w:rsidP="00942173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="003F7DFE">
        <w:rPr>
          <w:color w:val="000000"/>
        </w:rPr>
      </w:r>
      <w:r w:rsidR="003F7DFE">
        <w:rPr>
          <w:color w:val="000000"/>
        </w:rPr>
        <w:fldChar w:fldCharType="separate"/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C6450D" w:rsidRDefault="00C6450D" w:rsidP="00942173">
      <w:pPr>
        <w:spacing w:line="360" w:lineRule="auto"/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Tr="003F6195">
        <w:tc>
          <w:tcPr>
            <w:tcW w:w="570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925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333" w:type="dxa"/>
          </w:tcPr>
          <w:p w:rsidR="00942173" w:rsidRDefault="00942173" w:rsidP="00E20827">
            <w:pPr>
              <w:spacing w:line="360" w:lineRule="auto"/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Studium Wykonalności Inwestycji/Biznes plan</w:t>
            </w:r>
            <w:r w:rsidR="0034457A"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B77CF2" w:rsidRDefault="00B718FD" w:rsidP="0006782A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925" w:type="dxa"/>
          </w:tcPr>
          <w:p w:rsidR="00B718FD" w:rsidRDefault="009E6424" w:rsidP="009E6424">
            <w:pPr>
              <w:jc w:val="both"/>
            </w:pPr>
            <w:r>
              <w:t>Szacunkowy</w:t>
            </w:r>
            <w:r w:rsidR="00B718FD">
              <w:t xml:space="preserve"> kosztorys opracowan</w:t>
            </w:r>
            <w:r>
              <w:t>y metodą uproszczoną</w:t>
            </w:r>
            <w:r w:rsidR="00B718FD">
              <w:t>/Dokument potwierdzający podstawę wyceny poszczególnych elementów</w:t>
            </w:r>
          </w:p>
        </w:tc>
        <w:tc>
          <w:tcPr>
            <w:tcW w:w="4333" w:type="dxa"/>
          </w:tcPr>
          <w:p w:rsidR="00B718FD" w:rsidRPr="003C1C8C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Gminny Program Rewitalizacji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 xml:space="preserve">Plan Gospodarki Niskoemisyjnej (PGN) lub równoważny dokument pełniący funkcję planu niskoemisyjnej i zrównoważonej mobilności miejskiej wraz z zaświadczeniem </w:t>
            </w:r>
            <w:r w:rsidRPr="00BB71B8">
              <w:t xml:space="preserve">z </w:t>
            </w:r>
            <w:proofErr w:type="spellStart"/>
            <w:r w:rsidRPr="00BB71B8">
              <w:t>WFOŚiGW</w:t>
            </w:r>
            <w:proofErr w:type="spellEnd"/>
            <w:r w:rsidRPr="00BB71B8">
              <w:t xml:space="preserve"> w Kielcach </w:t>
            </w:r>
            <w:r w:rsidR="0034457A">
              <w:t xml:space="preserve">lub NFOŚiGW </w:t>
            </w:r>
            <w:r w:rsidRPr="00BB71B8">
              <w:t xml:space="preserve">o poprawności opracowania </w:t>
            </w:r>
            <w:r>
              <w:t>dokumentu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Audyt energetyczny lub/i audyt efektywności energetycznej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925" w:type="dxa"/>
          </w:tcPr>
          <w:p w:rsidR="00B718FD" w:rsidRDefault="003E3AF0" w:rsidP="0006782A">
            <w:pPr>
              <w:jc w:val="both"/>
            </w:pPr>
            <w:r>
              <w:t>Kompleksowy Plan Rozwoju Szkół</w:t>
            </w:r>
            <w:r w:rsidR="00B718FD">
              <w:t xml:space="preserve"> lub inny równoważny dokument</w:t>
            </w:r>
            <w:r w:rsidR="00A87127">
              <w:t xml:space="preserve"> wraz z zaświadczeniem od organu odpowiedzialnego za nadzór szkoły potwierdzający, ze dana inwestycja wynika </w:t>
            </w:r>
            <w:r>
              <w:br/>
            </w:r>
            <w:r w:rsidR="00A87127">
              <w:t>z ww. dokumentu</w:t>
            </w:r>
          </w:p>
          <w:p w:rsidR="00A87127" w:rsidRDefault="00A87127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732F6C">
              <w:rPr>
                <w:color w:val="000000"/>
              </w:rPr>
              <w:t>Krajowy Rejestr Sądowy bądź inny dokument rejestrowy Wnioskodawcy /Partnera</w:t>
            </w:r>
          </w:p>
          <w:p w:rsidR="00713E33" w:rsidRDefault="00713E33" w:rsidP="0006782A">
            <w:pPr>
              <w:jc w:val="both"/>
              <w:rPr>
                <w:color w:val="000000"/>
              </w:rPr>
            </w:pPr>
          </w:p>
          <w:p w:rsidR="00713E33" w:rsidRPr="00732F6C" w:rsidRDefault="00713E33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lastRenderedPageBreak/>
              <w:t>8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e o spełnieniu kryteriów MŚP</w:t>
            </w:r>
          </w:p>
          <w:p w:rsidR="003F6195" w:rsidRDefault="003F6195" w:rsidP="0006782A">
            <w:pPr>
              <w:jc w:val="both"/>
              <w:rPr>
                <w:color w:val="000000"/>
              </w:rPr>
            </w:pPr>
          </w:p>
          <w:p w:rsidR="003F6195" w:rsidRPr="00732F6C" w:rsidRDefault="003F6195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494B1C">
              <w:rPr>
                <w:color w:val="000000"/>
              </w:rPr>
              <w:t>Zawar</w:t>
            </w:r>
            <w:r>
              <w:rPr>
                <w:color w:val="000000"/>
              </w:rPr>
              <w:t xml:space="preserve">ta umowa (porozumienie lub inny </w:t>
            </w:r>
            <w:r w:rsidRPr="00494B1C">
              <w:rPr>
                <w:color w:val="000000"/>
              </w:rPr>
              <w:t>dokument) określająca role stron w realizacji Projektu, wzajemne zobowiązania stron, odpowiedzialność wobec dysponenta środków unijnych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3F6195" w:rsidP="000678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4925" w:type="dxa"/>
          </w:tcPr>
          <w:p w:rsidR="00B718FD" w:rsidRPr="00CF0EC5" w:rsidRDefault="00B718FD" w:rsidP="0006782A">
            <w:pPr>
              <w:jc w:val="both"/>
              <w:rPr>
                <w:highlight w:val="yellow"/>
              </w:rPr>
            </w:pPr>
            <w:r>
              <w:t>Upoważnienia i pełnomocnictw</w:t>
            </w:r>
            <w:r w:rsidR="003F6195">
              <w:t xml:space="preserve">a osób/podmiotów upoważnionych </w:t>
            </w:r>
            <w:r>
              <w:t xml:space="preserve">do reprezentowania wnioskodawcy, innych </w:t>
            </w:r>
            <w:r>
              <w:br/>
              <w:t>niż wykazanych w dokumentach rejestrowych.</w:t>
            </w:r>
          </w:p>
        </w:tc>
        <w:tc>
          <w:tcPr>
            <w:tcW w:w="4333" w:type="dxa"/>
          </w:tcPr>
          <w:p w:rsidR="00B718FD" w:rsidRPr="00382175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553448" w:rsidTr="003F6195">
        <w:trPr>
          <w:trHeight w:val="731"/>
        </w:trPr>
        <w:tc>
          <w:tcPr>
            <w:tcW w:w="570" w:type="dxa"/>
          </w:tcPr>
          <w:p w:rsidR="00553448" w:rsidRDefault="00553448" w:rsidP="0006782A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4925" w:type="dxa"/>
          </w:tcPr>
          <w:p w:rsidR="00553448" w:rsidRDefault="00066227" w:rsidP="000C5DB4">
            <w:pPr>
              <w:jc w:val="both"/>
            </w:pPr>
            <w:r w:rsidRPr="00066227">
              <w:t>Oświadczenie o zagwarantowaniu świadczenia usług  w ramach umowy/umów z dysponentem środków publicznych w zakresie realizowanego projektu.</w:t>
            </w:r>
            <w:r w:rsidRPr="00066227">
              <w:tab/>
            </w:r>
          </w:p>
        </w:tc>
        <w:tc>
          <w:tcPr>
            <w:tcW w:w="4333" w:type="dxa"/>
          </w:tcPr>
          <w:p w:rsidR="00553448" w:rsidRPr="003F6195" w:rsidRDefault="00553448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1B1F29" w:rsidTr="003F6195">
        <w:trPr>
          <w:trHeight w:val="731"/>
        </w:trPr>
        <w:tc>
          <w:tcPr>
            <w:tcW w:w="570" w:type="dxa"/>
          </w:tcPr>
          <w:p w:rsidR="001B1F29" w:rsidRDefault="001B1F29" w:rsidP="0006782A">
            <w:pPr>
              <w:spacing w:line="360" w:lineRule="auto"/>
              <w:jc w:val="both"/>
            </w:pPr>
            <w:r>
              <w:t>1</w:t>
            </w:r>
            <w:r w:rsidR="000B7975">
              <w:t>2</w:t>
            </w:r>
          </w:p>
        </w:tc>
        <w:tc>
          <w:tcPr>
            <w:tcW w:w="4925" w:type="dxa"/>
          </w:tcPr>
          <w:p w:rsidR="001B1F29" w:rsidRDefault="001B1F29" w:rsidP="0006782A">
            <w:pPr>
              <w:jc w:val="both"/>
            </w:pPr>
            <w:r w:rsidRPr="00E45277">
              <w:rPr>
                <w:szCs w:val="20"/>
              </w:rPr>
              <w:t>Inne niezbędne załączone dokumenty wymagane</w:t>
            </w:r>
            <w:r w:rsidR="00F21F60">
              <w:rPr>
                <w:szCs w:val="20"/>
              </w:rPr>
              <w:t xml:space="preserve">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333" w:type="dxa"/>
          </w:tcPr>
          <w:p w:rsidR="001B1F29" w:rsidRPr="003F6195" w:rsidRDefault="001B1F29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</w:tbl>
    <w:p w:rsidR="00942173" w:rsidRDefault="00942173" w:rsidP="0006782A">
      <w:pPr>
        <w:spacing w:line="360" w:lineRule="auto"/>
        <w:jc w:val="both"/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 etapie konkursu:</w:t>
      </w:r>
    </w:p>
    <w:p w:rsidR="001B1F29" w:rsidRDefault="001B1F29" w:rsidP="001B1F29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</w:p>
        </w:tc>
      </w:tr>
    </w:tbl>
    <w:p w:rsidR="00BD2122" w:rsidRDefault="00BD2122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3F6195" w:rsidRDefault="003F6195" w:rsidP="00942173">
      <w:pPr>
        <w:spacing w:line="360" w:lineRule="auto"/>
        <w:rPr>
          <w:b/>
        </w:rPr>
      </w:pPr>
    </w:p>
    <w:p w:rsidR="00BD2122" w:rsidRDefault="00BD2122" w:rsidP="00942173">
      <w:pPr>
        <w:spacing w:line="360" w:lineRule="auto"/>
        <w:rPr>
          <w:b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Default="007F5425" w:rsidP="00942173">
      <w:pPr>
        <w:spacing w:line="360" w:lineRule="auto"/>
        <w:rPr>
          <w:b/>
        </w:rPr>
      </w:pPr>
    </w:p>
    <w:p w:rsidR="007F5425" w:rsidRDefault="007F5425" w:rsidP="00942173">
      <w:pPr>
        <w:spacing w:line="360" w:lineRule="auto"/>
        <w:rPr>
          <w:b/>
        </w:rPr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I etap konkursu:</w:t>
      </w:r>
    </w:p>
    <w:p w:rsidR="00942173" w:rsidRDefault="00942173" w:rsidP="00942173">
      <w:pPr>
        <w:spacing w:line="360" w:lineRule="auto"/>
        <w:rPr>
          <w:b/>
        </w:rPr>
      </w:pPr>
    </w:p>
    <w:p w:rsidR="00C6450D" w:rsidRPr="00F6464D" w:rsidRDefault="00C6450D" w:rsidP="00C6450D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="003F7DFE">
        <w:rPr>
          <w:color w:val="000000"/>
        </w:rPr>
      </w:r>
      <w:r w:rsidR="003F7DFE">
        <w:rPr>
          <w:color w:val="000000"/>
        </w:rPr>
        <w:fldChar w:fldCharType="separate"/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942173" w:rsidRPr="00F6464D" w:rsidRDefault="00942173" w:rsidP="00942173">
      <w:pPr>
        <w:spacing w:line="360" w:lineRule="auto"/>
        <w:rPr>
          <w:b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F6464D" w:rsidTr="00E20827">
        <w:tc>
          <w:tcPr>
            <w:tcW w:w="648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4680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4500" w:type="dxa"/>
          </w:tcPr>
          <w:p w:rsidR="00942173" w:rsidRPr="00F6464D" w:rsidRDefault="00942173" w:rsidP="00E20827"/>
        </w:tc>
      </w:tr>
      <w:tr w:rsidR="00942173" w:rsidTr="00E20827">
        <w:trPr>
          <w:trHeight w:val="991"/>
        </w:trPr>
        <w:tc>
          <w:tcPr>
            <w:tcW w:w="648" w:type="dxa"/>
          </w:tcPr>
          <w:p w:rsidR="00942173" w:rsidRPr="00F6464D" w:rsidRDefault="00942173" w:rsidP="00E20827">
            <w:r w:rsidRPr="00F6464D">
              <w:t>1</w:t>
            </w:r>
          </w:p>
        </w:tc>
        <w:tc>
          <w:tcPr>
            <w:tcW w:w="4680" w:type="dxa"/>
          </w:tcPr>
          <w:p w:rsidR="00C14B74" w:rsidRPr="00F6464D" w:rsidRDefault="00C14B74" w:rsidP="004E017D">
            <w:pPr>
              <w:jc w:val="both"/>
            </w:pPr>
            <w:r w:rsidRPr="00F6464D">
              <w:t>Dokumentacja związana z oceną oddziaływania na środowisko: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Formularz do wniosku </w:t>
            </w:r>
            <w:r w:rsidR="003E3AF0">
              <w:br/>
            </w:r>
            <w:r w:rsidRPr="004E017D">
              <w:t>o dofinansowanie w zakresie oceny oddziaływania na środowisko (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organu odpowiedzialnego za monitorowanie obszarów Natura 2000 (Dodatek 1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właściwego organu odpowiedzialnego za gospodarkę wodną (Dodatek 2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 xml:space="preserve">Tabela dotycząca przestrzegania przez aglomeracje </w:t>
            </w:r>
            <w:r w:rsidR="00516B43" w:rsidRPr="00516B43">
              <w:rPr>
                <w:bCs/>
              </w:rPr>
              <w:t>będące przedmiotem formularza wniosku</w:t>
            </w:r>
            <w:r w:rsidR="00516B43" w:rsidRPr="004E017D">
              <w:rPr>
                <w:bCs/>
              </w:rPr>
              <w:t xml:space="preserve"> </w:t>
            </w:r>
            <w:r w:rsidRPr="004E017D">
              <w:rPr>
                <w:bCs/>
              </w:rPr>
              <w:t xml:space="preserve">przepisów dyrektywy dotyczącej oczyszczania ścieków komunalnych (Dodatek 3 </w:t>
            </w:r>
            <w:r w:rsidR="003E3AF0">
              <w:rPr>
                <w:bCs/>
              </w:rPr>
              <w:br/>
            </w:r>
            <w:r w:rsidRPr="004E017D">
              <w:rPr>
                <w:bCs/>
              </w:rPr>
              <w:t xml:space="preserve">do Formularza OOŚ), </w:t>
            </w:r>
          </w:p>
          <w:p w:rsidR="004E017D" w:rsidRPr="0021532A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21532A">
              <w:rPr>
                <w:bCs/>
              </w:rPr>
              <w:t xml:space="preserve">Oświadczenie o niezaleganiu </w:t>
            </w:r>
            <w:r w:rsidR="003E3AF0">
              <w:rPr>
                <w:bCs/>
              </w:rPr>
              <w:br/>
            </w:r>
            <w:r w:rsidRPr="0021532A">
              <w:rPr>
                <w:bCs/>
              </w:rPr>
              <w:t>z informacją wobec rejestrów prowadzonych przez Generalną Dyrekcję Ochrony Środowiska (GDOŚ)</w:t>
            </w:r>
            <w:r w:rsidR="003E3AF0">
              <w:rPr>
                <w:bCs/>
              </w:rPr>
              <w:t>,</w:t>
            </w:r>
            <w:r w:rsidRPr="0021532A">
              <w:rPr>
                <w:bCs/>
              </w:rPr>
              <w:t xml:space="preserve">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Wniosek o wydanie decyzji </w:t>
            </w:r>
            <w:r w:rsidR="003E3AF0">
              <w:br/>
            </w:r>
            <w:r w:rsidRPr="004E017D">
              <w:t xml:space="preserve">o środowiskowych uwarunkowaniach wraz z kartą informacyjną przedsięwzięcia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w sprawie potrzeby lub braku potrzeby przeprowadzenia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Postanowienie ustalające zakres raportu </w:t>
            </w:r>
            <w:r w:rsidRPr="004E017D">
              <w:lastRenderedPageBreak/>
              <w:t>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okumenty potwierdzające udział społeczeństwa w procedurze OOŚ. 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Decyzja administracyjna,</w:t>
            </w:r>
            <w:r w:rsidR="00777ABD" w:rsidRPr="00777ABD">
              <w:t xml:space="preserve"> w przypadku której prowadzi się postępowanie </w:t>
            </w:r>
            <w:r>
              <w:br/>
            </w:r>
            <w:r w:rsidR="00777ABD" w:rsidRPr="00777ABD">
              <w:t xml:space="preserve">w sprawie oceny oddziaływania </w:t>
            </w:r>
            <w:r>
              <w:br/>
            </w:r>
            <w:r w:rsidR="00777ABD" w:rsidRPr="00777ABD">
              <w:t>na obszar Natura 2000 (dla przedsięwzięć mogących znacząco oddziaływać na obszar Natura 2000)</w:t>
            </w:r>
            <w:r w:rsidR="004E017D" w:rsidRPr="004E017D">
              <w:t>,</w:t>
            </w:r>
          </w:p>
          <w:p w:rsidR="004E017D" w:rsidRPr="0087435D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87435D"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87435D">
              <w:t>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nakładające obowiązek lub brak obowiązku przeprowadzenia oceny oddziaływania przedsięwzięc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w sprawie uzgodnienia warunków realizacji przedsięwzięcia w zakresie oddziaływan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Elektroniczna wersja raportu OOŚ zawierająca streszczenie w języku niespecjalistycznym (jeżeli został opracowany)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ecyzja o środowiskowych uwarunkowaniach wraz z dokumentem (informacją) potwierdzającym podanie do publicznej wiadomości informacji </w:t>
            </w:r>
            <w:r w:rsidR="003E3AF0">
              <w:br/>
            </w:r>
            <w:r w:rsidRPr="004E017D">
              <w:t>o wydanej decyzji,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Kopia</w:t>
            </w:r>
            <w:r w:rsidR="004E017D" w:rsidRPr="004E017D">
              <w:t xml:space="preserve"> formularza wraz z niezbędnymi opiniami </w:t>
            </w:r>
            <w:r w:rsidR="004E017D" w:rsidRPr="004E017D">
              <w:rPr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4E017D">
              <w:t>, jeżeli organ, który wydał zgodę na realizację przedsięwzięcia, stwierdził występowanie negatywnego oddziaływania na obszar Natura 2000,</w:t>
            </w:r>
          </w:p>
          <w:p w:rsidR="00C14B74" w:rsidRDefault="00C14B74" w:rsidP="004E017D">
            <w:pPr>
              <w:jc w:val="both"/>
            </w:pPr>
          </w:p>
          <w:p w:rsidR="00865D93" w:rsidRPr="00F6464D" w:rsidRDefault="00865D93" w:rsidP="00E20827">
            <w:pPr>
              <w:jc w:val="both"/>
            </w:pPr>
          </w:p>
        </w:tc>
        <w:tc>
          <w:tcPr>
            <w:tcW w:w="4500" w:type="dxa"/>
          </w:tcPr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Pr="00382175" w:rsidRDefault="00CC69E2" w:rsidP="00CC69E2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  <w:t xml:space="preserve">          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4E017D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jc w:val="center"/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F14368" w:rsidRDefault="00F14368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F14368" w:rsidRPr="00F14368" w:rsidRDefault="00F14368" w:rsidP="00F14368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942173" w:rsidRDefault="00942173" w:rsidP="00F14368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lastRenderedPageBreak/>
              <w:t>2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>Kopia pozwolenia na budowę</w:t>
            </w:r>
            <w:r>
              <w:t xml:space="preserve"> wraz z kopią wniosku o wydanie pozwolenia </w:t>
            </w:r>
            <w:r w:rsidR="00195C4E">
              <w:br/>
            </w:r>
            <w:r>
              <w:lastRenderedPageBreak/>
              <w:t>na budowę/</w:t>
            </w:r>
            <w:r w:rsidR="000E6CCC">
              <w:t>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 w:rsidR="00195C4E">
              <w:br/>
            </w:r>
            <w:r>
              <w:t xml:space="preserve">o </w:t>
            </w:r>
            <w:r w:rsidR="000E6CCC">
              <w:t>wydanie zezwolenia na realizację</w:t>
            </w:r>
            <w:r>
              <w:t xml:space="preserve"> inwestycji drogowej</w:t>
            </w:r>
          </w:p>
          <w:p w:rsidR="00412BF6" w:rsidRDefault="00412BF6" w:rsidP="00412BF6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lastRenderedPageBreak/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lastRenderedPageBreak/>
              <w:t>3</w:t>
            </w:r>
          </w:p>
        </w:tc>
        <w:tc>
          <w:tcPr>
            <w:tcW w:w="4680" w:type="dxa"/>
          </w:tcPr>
          <w:p w:rsidR="00412BF6" w:rsidRDefault="00412BF6" w:rsidP="00412BF6">
            <w:r>
              <w:t>Kopia zgłoszenia robót budowlanych, dla którego nie wniesiono sprzeciwu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4</w:t>
            </w:r>
          </w:p>
        </w:tc>
        <w:tc>
          <w:tcPr>
            <w:tcW w:w="4680" w:type="dxa"/>
          </w:tcPr>
          <w:p w:rsidR="00412BF6" w:rsidRDefault="009E6424" w:rsidP="00412BF6">
            <w:r>
              <w:t>K</w:t>
            </w:r>
            <w:r w:rsidR="00412BF6">
              <w:t>osztorys inwestorski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5</w:t>
            </w:r>
          </w:p>
        </w:tc>
        <w:tc>
          <w:tcPr>
            <w:tcW w:w="4680" w:type="dxa"/>
          </w:tcPr>
          <w:p w:rsidR="00412BF6" w:rsidRDefault="00412BF6" w:rsidP="00A61A29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6</w:t>
            </w:r>
          </w:p>
        </w:tc>
        <w:tc>
          <w:tcPr>
            <w:tcW w:w="4680" w:type="dxa"/>
          </w:tcPr>
          <w:p w:rsidR="00412BF6" w:rsidRDefault="00412BF6" w:rsidP="000E6CCC">
            <w:pPr>
              <w:jc w:val="both"/>
            </w:pPr>
            <w:r>
              <w:t xml:space="preserve">Program funkcjonalno-użytkowy </w:t>
            </w:r>
            <w:r w:rsidR="000E6CCC">
              <w:br/>
            </w:r>
            <w:r>
              <w:t xml:space="preserve">(w przypadku projektów realizowanych </w:t>
            </w:r>
            <w:r w:rsidR="000E6CCC">
              <w:br/>
            </w:r>
            <w:r>
              <w:t>w formule „zaprojektuj i wybuduj”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7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Mapy, szkice lokalizacyjne sytuujące Projekt</w:t>
            </w:r>
          </w:p>
          <w:p w:rsidR="00412BF6" w:rsidRDefault="00412BF6" w:rsidP="00A61A29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8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Oświadczenie o prawie dysponowania nieruchomością na cele budowlane</w:t>
            </w:r>
          </w:p>
        </w:tc>
        <w:tc>
          <w:tcPr>
            <w:tcW w:w="4500" w:type="dxa"/>
          </w:tcPr>
          <w:p w:rsidR="00412BF6" w:rsidRPr="00382175" w:rsidRDefault="00412BF6" w:rsidP="00772FE0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772FE0">
            <w:pPr>
              <w:jc w:val="center"/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9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>
              <w:br/>
            </w:r>
            <w:r w:rsidRPr="000722BE">
              <w:t xml:space="preserve">o posiadaniu środków niezbędnych </w:t>
            </w:r>
            <w:r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0D0AEA">
              <w:t>0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 xml:space="preserve">Bilans za ostatni rok (potwierdzony przez głównego księgowego lub biegłego rewidenta) zgodnie z przepisami </w:t>
            </w:r>
            <w:r w:rsidR="00195C4E">
              <w:br/>
            </w:r>
            <w:r w:rsidRPr="000722BE">
              <w:t xml:space="preserve">o rachunkowości, w przypadku jednostek samorządu terytorialnego opinia składu orzekającego RIO o sprawozdaniu </w:t>
            </w:r>
            <w:r>
              <w:br/>
            </w:r>
            <w:r w:rsidRPr="000722BE">
              <w:t>z</w:t>
            </w:r>
            <w:r>
              <w:t xml:space="preserve"> </w:t>
            </w:r>
            <w:r w:rsidRPr="000722BE">
              <w:t>wykonywania budżetu za rok poprzedni.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1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 xml:space="preserve">Rachunek zysków i strat przynajmniej </w:t>
            </w:r>
            <w:r>
              <w:br/>
            </w:r>
            <w:r w:rsidRPr="000722BE">
              <w:t>za ostatni rok (potwierdzony jw.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6C51DB">
              <w:t>2</w:t>
            </w:r>
          </w:p>
        </w:tc>
        <w:tc>
          <w:tcPr>
            <w:tcW w:w="4680" w:type="dxa"/>
          </w:tcPr>
          <w:p w:rsidR="00412BF6" w:rsidRPr="00522576" w:rsidRDefault="00412BF6" w:rsidP="00A61A29">
            <w:pPr>
              <w:jc w:val="both"/>
            </w:pPr>
            <w:r w:rsidRPr="00522576">
              <w:rPr>
                <w:szCs w:val="20"/>
              </w:rPr>
              <w:t xml:space="preserve">Formularz informacji o pomocy publicznej dla podmiotów ubiegających się o pomoc inną niż pomoc de </w:t>
            </w:r>
            <w:proofErr w:type="spellStart"/>
            <w:r w:rsidRPr="00522576">
              <w:rPr>
                <w:szCs w:val="20"/>
              </w:rPr>
              <w:t>minimis</w:t>
            </w:r>
            <w:proofErr w:type="spellEnd"/>
            <w:r w:rsidRPr="00522576">
              <w:rPr>
                <w:szCs w:val="20"/>
              </w:rPr>
              <w:t xml:space="preserve"> lub pomoc </w:t>
            </w:r>
            <w:r w:rsidR="00195C4E">
              <w:rPr>
                <w:szCs w:val="20"/>
              </w:rPr>
              <w:br/>
            </w:r>
            <w:r w:rsidRPr="00522576">
              <w:rPr>
                <w:szCs w:val="20"/>
              </w:rPr>
              <w:t xml:space="preserve">de </w:t>
            </w:r>
            <w:proofErr w:type="spellStart"/>
            <w:r w:rsidRPr="00522576">
              <w:rPr>
                <w:szCs w:val="20"/>
              </w:rPr>
              <w:t>minimis</w:t>
            </w:r>
            <w:proofErr w:type="spellEnd"/>
            <w:r w:rsidRPr="00522576">
              <w:rPr>
                <w:szCs w:val="20"/>
              </w:rPr>
              <w:t xml:space="preserve"> w rolnictwie lub rybołówstwie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A87127" w:rsidTr="00E20827">
        <w:tc>
          <w:tcPr>
            <w:tcW w:w="648" w:type="dxa"/>
          </w:tcPr>
          <w:p w:rsidR="00A87127" w:rsidRDefault="00A87127" w:rsidP="00E20827">
            <w:r>
              <w:t>13</w:t>
            </w:r>
          </w:p>
        </w:tc>
        <w:tc>
          <w:tcPr>
            <w:tcW w:w="4680" w:type="dxa"/>
          </w:tcPr>
          <w:p w:rsidR="00A87127" w:rsidRPr="00522576" w:rsidRDefault="00A87127" w:rsidP="00A61A2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ormularz informacji przedstawianych przy ubieganiu się o pomoc de </w:t>
            </w:r>
            <w:proofErr w:type="spellStart"/>
            <w:r>
              <w:rPr>
                <w:szCs w:val="20"/>
              </w:rPr>
              <w:t>mninimis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87127" w:rsidRPr="00382175" w:rsidRDefault="00A87127" w:rsidP="00A871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A87127" w:rsidRPr="00382175" w:rsidRDefault="00A87127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A87127">
              <w:t>4</w:t>
            </w:r>
          </w:p>
        </w:tc>
        <w:tc>
          <w:tcPr>
            <w:tcW w:w="4680" w:type="dxa"/>
          </w:tcPr>
          <w:p w:rsidR="00412BF6" w:rsidRPr="00B93CDC" w:rsidRDefault="00066227" w:rsidP="000B017B">
            <w:pPr>
              <w:jc w:val="both"/>
              <w:rPr>
                <w:szCs w:val="20"/>
                <w:highlight w:val="yellow"/>
              </w:rPr>
            </w:pPr>
            <w:r w:rsidRPr="00066227">
              <w:rPr>
                <w:szCs w:val="20"/>
              </w:rPr>
              <w:t>Oświadczenie o zagwarantowaniu świadczenia usług  w ramach umowy/umów z dysponentem środków publicznych w zakresie realizowanego projektu</w:t>
            </w:r>
          </w:p>
        </w:tc>
        <w:tc>
          <w:tcPr>
            <w:tcW w:w="4500" w:type="dxa"/>
          </w:tcPr>
          <w:p w:rsidR="00412BF6" w:rsidRPr="00382175" w:rsidRDefault="00412BF6" w:rsidP="00170E7A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5</w:t>
            </w:r>
          </w:p>
        </w:tc>
        <w:tc>
          <w:tcPr>
            <w:tcW w:w="4680" w:type="dxa"/>
          </w:tcPr>
          <w:p w:rsidR="00412BF6" w:rsidRPr="003813DC" w:rsidRDefault="00412BF6" w:rsidP="00A87127">
            <w:pPr>
              <w:jc w:val="both"/>
            </w:pPr>
            <w:r w:rsidRPr="003813DC">
              <w:t xml:space="preserve">Zaświadczenie wydane przez właściwy organ </w:t>
            </w:r>
            <w:r w:rsidR="00A87127">
              <w:t>potwierdzające</w:t>
            </w:r>
            <w:r w:rsidRPr="003813DC">
              <w:t xml:space="preserve">, że inwestycja wpisuje się </w:t>
            </w:r>
            <w:r w:rsidR="00195C4E">
              <w:br/>
            </w:r>
            <w:r w:rsidRPr="003813DC">
              <w:t xml:space="preserve">w kompleksowy plan rozwoju szkół. 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AA6F7F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6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>Zaświadczenie o udzielaniu świadczeń zdrowotnych w ramach NFZ lub innych środków publicznych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7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>Oświadczenie o spełnieniu kryteriów MŚP</w:t>
            </w:r>
          </w:p>
          <w:p w:rsidR="00C2447E" w:rsidRPr="00DE4A3D" w:rsidRDefault="00C2447E" w:rsidP="00A61A29">
            <w:pPr>
              <w:jc w:val="both"/>
              <w:rPr>
                <w:color w:val="00B0F0"/>
              </w:rPr>
            </w:pP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592D87" w:rsidP="00E20827">
            <w:bookmarkStart w:id="0" w:name="_GoBack"/>
            <w:bookmarkEnd w:id="0"/>
            <w:r>
              <w:lastRenderedPageBreak/>
              <w:t>1</w:t>
            </w:r>
            <w:r w:rsidR="00A87127">
              <w:t>8</w:t>
            </w:r>
          </w:p>
        </w:tc>
        <w:tc>
          <w:tcPr>
            <w:tcW w:w="4680" w:type="dxa"/>
          </w:tcPr>
          <w:p w:rsidR="00412BF6" w:rsidRPr="00E45277" w:rsidRDefault="00412BF6" w:rsidP="00A61A29">
            <w:pPr>
              <w:jc w:val="both"/>
              <w:rPr>
                <w:szCs w:val="20"/>
              </w:rPr>
            </w:pPr>
            <w:r w:rsidRPr="00E45277">
              <w:rPr>
                <w:szCs w:val="20"/>
              </w:rPr>
              <w:t>Inne niezbędne załączone dokumen</w:t>
            </w:r>
            <w:r w:rsidR="00F21F60">
              <w:rPr>
                <w:szCs w:val="20"/>
              </w:rPr>
              <w:t>ty wymagane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F7DFE">
              <w:rPr>
                <w:color w:val="000000"/>
              </w:rPr>
            </w:r>
            <w:r w:rsidR="003F7DFE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</w:tbl>
    <w:p w:rsidR="001C4470" w:rsidRDefault="001C4470" w:rsidP="00942173">
      <w:pPr>
        <w:rPr>
          <w:b/>
        </w:rPr>
      </w:pPr>
    </w:p>
    <w:p w:rsidR="001C4470" w:rsidRDefault="001C4470" w:rsidP="00942173">
      <w:pPr>
        <w:rPr>
          <w:b/>
        </w:rPr>
      </w:pPr>
    </w:p>
    <w:p w:rsidR="001C4470" w:rsidRDefault="001C4470" w:rsidP="00942173">
      <w:pPr>
        <w:rPr>
          <w:b/>
        </w:rPr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I etapie konkursu:</w:t>
      </w:r>
    </w:p>
    <w:p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42173">
      <w:pPr>
        <w:rPr>
          <w:b/>
          <w:bCs/>
        </w:rPr>
      </w:pPr>
    </w:p>
    <w:p w:rsidR="00E01D89" w:rsidRDefault="00E01D89" w:rsidP="00942173">
      <w:pPr>
        <w:jc w:val="both"/>
        <w:rPr>
          <w:b/>
          <w:color w:val="000000"/>
        </w:rPr>
      </w:pPr>
    </w:p>
    <w:p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rPr>
          <w:trHeight w:val="1302"/>
        </w:trPr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29" w:rsidRDefault="00336029">
      <w:r>
        <w:separator/>
      </w:r>
    </w:p>
  </w:endnote>
  <w:endnote w:type="continuationSeparator" w:id="0">
    <w:p w:rsidR="00336029" w:rsidRDefault="0033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29" w:rsidRDefault="00336029">
      <w:r>
        <w:separator/>
      </w:r>
    </w:p>
  </w:footnote>
  <w:footnote w:type="continuationSeparator" w:id="0">
    <w:p w:rsidR="00336029" w:rsidRDefault="0033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536A3"/>
    <w:rsid w:val="00066227"/>
    <w:rsid w:val="0006782A"/>
    <w:rsid w:val="000722BE"/>
    <w:rsid w:val="0007546B"/>
    <w:rsid w:val="000B017B"/>
    <w:rsid w:val="000B7975"/>
    <w:rsid w:val="000C5DB4"/>
    <w:rsid w:val="000C775F"/>
    <w:rsid w:val="000D0AEA"/>
    <w:rsid w:val="000D4D3E"/>
    <w:rsid w:val="000E6CCC"/>
    <w:rsid w:val="000E6F1E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D001F"/>
    <w:rsid w:val="002D1A8B"/>
    <w:rsid w:val="002E76E4"/>
    <w:rsid w:val="00316A17"/>
    <w:rsid w:val="00336029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3F7DFE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16B43"/>
    <w:rsid w:val="00520C3D"/>
    <w:rsid w:val="00522576"/>
    <w:rsid w:val="00540F82"/>
    <w:rsid w:val="00553448"/>
    <w:rsid w:val="0056422A"/>
    <w:rsid w:val="00592D87"/>
    <w:rsid w:val="0059567B"/>
    <w:rsid w:val="005F22E6"/>
    <w:rsid w:val="006007E8"/>
    <w:rsid w:val="00615768"/>
    <w:rsid w:val="00637F39"/>
    <w:rsid w:val="00670653"/>
    <w:rsid w:val="006A7A03"/>
    <w:rsid w:val="006C51DB"/>
    <w:rsid w:val="006D5141"/>
    <w:rsid w:val="0070082B"/>
    <w:rsid w:val="0070500B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94DF6"/>
    <w:rsid w:val="008A39F3"/>
    <w:rsid w:val="008B55E9"/>
    <w:rsid w:val="008C4B3A"/>
    <w:rsid w:val="008E05E6"/>
    <w:rsid w:val="008E64AC"/>
    <w:rsid w:val="00917CF9"/>
    <w:rsid w:val="009414B3"/>
    <w:rsid w:val="00942173"/>
    <w:rsid w:val="00967016"/>
    <w:rsid w:val="00996E01"/>
    <w:rsid w:val="00997B13"/>
    <w:rsid w:val="009C797B"/>
    <w:rsid w:val="009E6424"/>
    <w:rsid w:val="00A2478A"/>
    <w:rsid w:val="00A50932"/>
    <w:rsid w:val="00A61A29"/>
    <w:rsid w:val="00A67AF3"/>
    <w:rsid w:val="00A7153C"/>
    <w:rsid w:val="00A87127"/>
    <w:rsid w:val="00AA4C72"/>
    <w:rsid w:val="00AA6F7F"/>
    <w:rsid w:val="00AE3977"/>
    <w:rsid w:val="00AE7203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E01D89"/>
    <w:rsid w:val="00E20827"/>
    <w:rsid w:val="00E24F8B"/>
    <w:rsid w:val="00E36331"/>
    <w:rsid w:val="00E41EA7"/>
    <w:rsid w:val="00E45277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FD5E-8C10-40B9-A30F-D2CF5ED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76</Words>
  <Characters>9752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Picheta, Anna</cp:lastModifiedBy>
  <cp:revision>10</cp:revision>
  <cp:lastPrinted>2015-11-23T14:28:00Z</cp:lastPrinted>
  <dcterms:created xsi:type="dcterms:W3CDTF">2016-04-25T11:38:00Z</dcterms:created>
  <dcterms:modified xsi:type="dcterms:W3CDTF">2016-05-12T08:28:00Z</dcterms:modified>
</cp:coreProperties>
</file>